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66397">
      <w:pPr>
        <w:spacing w:line="560" w:lineRule="exact"/>
        <w:rPr>
          <w:rFonts w:hint="eastAsia" w:eastAsia="黑体"/>
          <w:b/>
          <w:sz w:val="32"/>
          <w:szCs w:val="32"/>
          <w:lang w:eastAsia="zh-CN"/>
        </w:rPr>
      </w:pPr>
      <w:r>
        <w:rPr>
          <w:rFonts w:hint="eastAsia" w:ascii="Times New Roman" w:eastAsia="黑体"/>
          <w:sz w:val="32"/>
          <w:szCs w:val="32"/>
        </w:rPr>
        <w:t>附件</w:t>
      </w:r>
      <w:r>
        <w:rPr>
          <w:rFonts w:hint="eastAsia" w:ascii="Times New Roman" w:eastAsia="黑体"/>
          <w:sz w:val="32"/>
          <w:szCs w:val="32"/>
          <w:lang w:val="en-US" w:eastAsia="zh-CN"/>
        </w:rPr>
        <w:t>3</w:t>
      </w:r>
    </w:p>
    <w:tbl>
      <w:tblPr>
        <w:tblStyle w:val="5"/>
        <w:tblW w:w="106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3229"/>
        <w:gridCol w:w="3188"/>
        <w:gridCol w:w="2104"/>
      </w:tblGrid>
      <w:tr w14:paraId="1C40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43A0">
            <w:pPr>
              <w:widowControl/>
              <w:spacing w:line="560" w:lineRule="exact"/>
              <w:jc w:val="center"/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容县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2025年下半年公开招聘中小学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幼儿园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教师</w:t>
            </w:r>
          </w:p>
          <w:p w14:paraId="668BF330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面试教材版本</w:t>
            </w:r>
          </w:p>
        </w:tc>
      </w:tr>
      <w:tr w14:paraId="31C0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311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面试（试讲）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教材如下：</w:t>
            </w:r>
          </w:p>
        </w:tc>
      </w:tr>
      <w:tr w14:paraId="00F4E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FE601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02B3F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教材类别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81D2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2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79397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14:paraId="1D2BD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DE5AB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高中语文教师</w:t>
            </w:r>
          </w:p>
          <w:p w14:paraId="36162AE8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高中语文教师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一</w:t>
            </w:r>
          </w:p>
          <w:p w14:paraId="77434120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高中语文教师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二</w:t>
            </w:r>
          </w:p>
          <w:p w14:paraId="622C7C7A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中职语文教师一</w:t>
            </w:r>
          </w:p>
          <w:p w14:paraId="2E1FF442"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中职语文教师二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CACD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73EA9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语文》必修</w:t>
            </w:r>
          </w:p>
          <w:p w14:paraId="5320823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上</w:t>
            </w:r>
            <w:bookmarkStart w:id="0" w:name="_GoBack"/>
            <w:bookmarkEnd w:id="0"/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册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6593E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1FA9F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049D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高中数学教师</w:t>
            </w:r>
          </w:p>
          <w:p w14:paraId="096EF288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高中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数学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教师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一</w:t>
            </w:r>
          </w:p>
          <w:p w14:paraId="30BAFCA0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高中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数学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教师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二</w:t>
            </w:r>
          </w:p>
          <w:p w14:paraId="0FEF2E1E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中职数学教师一</w:t>
            </w:r>
          </w:p>
          <w:p w14:paraId="0F0E0EB0"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中职数学教师二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DCC1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287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数学》必修</w:t>
            </w:r>
          </w:p>
          <w:p w14:paraId="4F321AF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第一册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 xml:space="preserve">  A版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50879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08F6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521F7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英语教师</w:t>
            </w:r>
          </w:p>
          <w:p w14:paraId="635AD1D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英语教师一</w:t>
            </w:r>
          </w:p>
          <w:p w14:paraId="3DA9C55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英语教师二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18B11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1C2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英语》必修</w:t>
            </w:r>
          </w:p>
          <w:p w14:paraId="3F4B2087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第一册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DCABB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48062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F7BB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政治教师</w:t>
            </w:r>
          </w:p>
          <w:p w14:paraId="160E99F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政治教师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685B8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20第2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8BCCA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思想政治》必修1</w:t>
            </w:r>
          </w:p>
          <w:p w14:paraId="68FFDF5A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中国特色社会主义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 xml:space="preserve">  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6C294">
            <w:pPr>
              <w:widowControl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5F99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12019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历史教师</w:t>
            </w:r>
          </w:p>
          <w:p w14:paraId="39B7C17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历史教师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1947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ED792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历史》必修</w:t>
            </w:r>
          </w:p>
          <w:p w14:paraId="47C812D0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中外历史纲要（上）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818D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37FDE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A634D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地理教师</w:t>
            </w:r>
          </w:p>
          <w:p w14:paraId="6682EFD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地理教师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84273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8E31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地理》必修</w:t>
            </w:r>
          </w:p>
          <w:p w14:paraId="1153E58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第一册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026E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湖南教育出版社</w:t>
            </w:r>
          </w:p>
        </w:tc>
      </w:tr>
      <w:tr w14:paraId="618C8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8303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物理教师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73381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AB2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物理》必修</w:t>
            </w:r>
          </w:p>
          <w:p w14:paraId="0D60EF6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第一册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16C9F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21FA5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74D13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化学教师</w:t>
            </w:r>
          </w:p>
          <w:p w14:paraId="679E3140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化学教师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E2B49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0C0A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化学》必修</w:t>
            </w:r>
          </w:p>
          <w:p w14:paraId="024C58A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第一册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552B6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2BE18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1E835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高中生物教师</w:t>
            </w:r>
          </w:p>
          <w:p w14:paraId="2F5220E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生物教师</w:t>
            </w:r>
          </w:p>
        </w:tc>
        <w:tc>
          <w:tcPr>
            <w:tcW w:w="3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E6E04">
            <w:pPr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3995E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生物学》必修1</w:t>
            </w:r>
          </w:p>
          <w:p w14:paraId="63E6922D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分子与细胞　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97425"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教育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061EF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07160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高中心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健康</w:t>
            </w: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w:t>教师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F25E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李彦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编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202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第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版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C509F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《心理健康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教育</w:t>
            </w:r>
            <w: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第二版</w:t>
            </w:r>
          </w:p>
          <w:p w14:paraId="6CF957B5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高中一年级上册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5A93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华东师范大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出版社</w:t>
            </w:r>
          </w:p>
        </w:tc>
      </w:tr>
      <w:tr w14:paraId="4ABE7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29DDD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高中美术教师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3EF61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/>
                <w:color w:val="auto"/>
                <w:sz w:val="21"/>
                <w:szCs w:val="21"/>
              </w:rPr>
              <w:t>第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auto"/>
                <w:sz w:val="21"/>
                <w:szCs w:val="21"/>
              </w:rPr>
              <w:t>版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A48DB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《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美术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必修</w:t>
            </w:r>
          </w:p>
          <w:p w14:paraId="14FF918D">
            <w:pPr>
              <w:widowControl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美术鉴赏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53B60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人民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美術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3B720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F2BF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高中信息技术教师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CDCD0">
            <w:pPr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22</w:t>
            </w:r>
            <w:r>
              <w:rPr>
                <w:rFonts w:hint="eastAsia"/>
                <w:color w:val="auto"/>
                <w:sz w:val="21"/>
                <w:szCs w:val="21"/>
              </w:rPr>
              <w:t>第1版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B3C06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《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信息技术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 w:bidi="ar"/>
              </w:rPr>
              <w:t>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必修1</w:t>
            </w:r>
          </w:p>
          <w:p w14:paraId="377C42FA">
            <w:pPr>
              <w:widowControl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数据与计算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4F1C6">
            <w:pPr>
              <w:widowControl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 w:bidi="ar"/>
              </w:rPr>
              <w:t>上海科技教育出版社</w:t>
            </w:r>
          </w:p>
        </w:tc>
      </w:tr>
      <w:tr w14:paraId="16AB4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6B170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中职</w:t>
            </w: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体育教师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D51F5">
            <w:pPr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普通高中教科书</w:t>
            </w:r>
            <w:r>
              <w:rPr>
                <w:rFonts w:hint="eastAsia"/>
                <w:color w:val="auto"/>
                <w:sz w:val="21"/>
                <w:szCs w:val="21"/>
              </w:rPr>
              <w:t>2019第1版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2C2F6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《体育与健康》必修全一册　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FD99F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1"/>
                <w:szCs w:val="21"/>
                <w:lang w:bidi="ar"/>
              </w:rPr>
              <w:t>教育科学</w:t>
            </w:r>
            <w:r>
              <w:rPr>
                <w:rFonts w:hint="eastAsia"/>
                <w:color w:val="auto"/>
                <w:sz w:val="21"/>
                <w:szCs w:val="21"/>
              </w:rPr>
              <w:t>出版社</w:t>
            </w:r>
          </w:p>
        </w:tc>
      </w:tr>
      <w:tr w14:paraId="6B2F5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A62A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幼儿园教师一</w:t>
            </w:r>
          </w:p>
          <w:p w14:paraId="4457CAA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幼儿园教师二</w:t>
            </w:r>
          </w:p>
          <w:p w14:paraId="4EDC653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幼儿园教师三</w:t>
            </w:r>
          </w:p>
          <w:p w14:paraId="7D34423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幼儿园教师四</w:t>
            </w:r>
          </w:p>
          <w:p w14:paraId="61C8CBEF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幼儿园教师五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C014E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陈时见主编</w:t>
            </w: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</w:rPr>
              <w:t>202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第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版</w:t>
            </w:r>
          </w:p>
          <w:p w14:paraId="15C82F44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经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广西中小学教材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审查委员会2021年审查通过（试用）</w:t>
            </w:r>
          </w:p>
          <w:p w14:paraId="3ABEB4A7">
            <w:pPr>
              <w:jc w:val="center"/>
              <w:rPr>
                <w:rFonts w:hint="default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广西课程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材料</w:t>
            </w: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</w:rPr>
              <w:t>发展中心组织编写</w:t>
            </w:r>
          </w:p>
        </w:tc>
        <w:tc>
          <w:tcPr>
            <w:tcW w:w="3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DF9CD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 xml:space="preserve">幼儿园适应性发展课程 </w:t>
            </w:r>
          </w:p>
          <w:p w14:paraId="773887BD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中班（秋季)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E58EE">
            <w:pPr>
              <w:widowControl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bidi="ar"/>
              </w:rPr>
              <w:t>接力出版社、广西师范大学出版社、广西教育出版社</w:t>
            </w:r>
          </w:p>
        </w:tc>
      </w:tr>
    </w:tbl>
    <w:p w14:paraId="662F35C9">
      <w:pPr>
        <w:rPr>
          <w:rFonts w:hint="default" w:eastAsia="宋体"/>
          <w:lang w:val="en-US" w:eastAsia="zh-CN"/>
        </w:rPr>
      </w:pPr>
    </w:p>
    <w:sectPr>
      <w:pgSz w:w="11906" w:h="16838"/>
      <w:pgMar w:top="567" w:right="1106" w:bottom="567" w:left="66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M2I5OGJiODA3NTRhYWViMGMxY2UxZWMxZDgxMjk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56605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4971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13C8"/>
    <w:rsid w:val="00324218"/>
    <w:rsid w:val="003270B8"/>
    <w:rsid w:val="003325A7"/>
    <w:rsid w:val="00357E0C"/>
    <w:rsid w:val="00364390"/>
    <w:rsid w:val="0036655B"/>
    <w:rsid w:val="00366E19"/>
    <w:rsid w:val="00367DA6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207F6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0121"/>
    <w:rsid w:val="0088316B"/>
    <w:rsid w:val="0088342A"/>
    <w:rsid w:val="0088361D"/>
    <w:rsid w:val="00886CF2"/>
    <w:rsid w:val="00891062"/>
    <w:rsid w:val="00895FBF"/>
    <w:rsid w:val="008A0540"/>
    <w:rsid w:val="008A64F0"/>
    <w:rsid w:val="008A7E7F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200B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1DC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92706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70235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725FF"/>
    <w:rsid w:val="00F8348F"/>
    <w:rsid w:val="00F878FC"/>
    <w:rsid w:val="00F90215"/>
    <w:rsid w:val="00F9545E"/>
    <w:rsid w:val="00FC04A3"/>
    <w:rsid w:val="00FD05E2"/>
    <w:rsid w:val="00FD798B"/>
    <w:rsid w:val="00FE1F80"/>
    <w:rsid w:val="00FE21FC"/>
    <w:rsid w:val="00FE35B6"/>
    <w:rsid w:val="01F86CD9"/>
    <w:rsid w:val="022E44A8"/>
    <w:rsid w:val="02985DC6"/>
    <w:rsid w:val="04956E4F"/>
    <w:rsid w:val="04CD7FA9"/>
    <w:rsid w:val="05BF6E34"/>
    <w:rsid w:val="076B3AA9"/>
    <w:rsid w:val="09123386"/>
    <w:rsid w:val="092B7994"/>
    <w:rsid w:val="09980347"/>
    <w:rsid w:val="09EF451D"/>
    <w:rsid w:val="0B033E2F"/>
    <w:rsid w:val="0B2226D0"/>
    <w:rsid w:val="0B406785"/>
    <w:rsid w:val="0B837613"/>
    <w:rsid w:val="0B93537C"/>
    <w:rsid w:val="0BAD643E"/>
    <w:rsid w:val="0C6F1945"/>
    <w:rsid w:val="0C917B0E"/>
    <w:rsid w:val="0CC67331"/>
    <w:rsid w:val="0D4A5F0F"/>
    <w:rsid w:val="10DF0D11"/>
    <w:rsid w:val="110C5F98"/>
    <w:rsid w:val="113D673D"/>
    <w:rsid w:val="11531836"/>
    <w:rsid w:val="134351F2"/>
    <w:rsid w:val="1411283B"/>
    <w:rsid w:val="14D62EA9"/>
    <w:rsid w:val="15212EA4"/>
    <w:rsid w:val="15BE749A"/>
    <w:rsid w:val="16DE4297"/>
    <w:rsid w:val="17946704"/>
    <w:rsid w:val="181810E3"/>
    <w:rsid w:val="1824217E"/>
    <w:rsid w:val="18B672F7"/>
    <w:rsid w:val="18C003DB"/>
    <w:rsid w:val="19570331"/>
    <w:rsid w:val="19866520"/>
    <w:rsid w:val="1A8E38DF"/>
    <w:rsid w:val="1B087B35"/>
    <w:rsid w:val="1B662AAD"/>
    <w:rsid w:val="1B7A20B5"/>
    <w:rsid w:val="1C556DAA"/>
    <w:rsid w:val="1C7E19F6"/>
    <w:rsid w:val="1D5C4168"/>
    <w:rsid w:val="1DB4543D"/>
    <w:rsid w:val="1F693C26"/>
    <w:rsid w:val="1FCC00CC"/>
    <w:rsid w:val="204F3B10"/>
    <w:rsid w:val="209B6D55"/>
    <w:rsid w:val="20C52AE2"/>
    <w:rsid w:val="210F504D"/>
    <w:rsid w:val="21A67760"/>
    <w:rsid w:val="2230171F"/>
    <w:rsid w:val="22943A5C"/>
    <w:rsid w:val="23144B9D"/>
    <w:rsid w:val="231C564A"/>
    <w:rsid w:val="24A27578"/>
    <w:rsid w:val="24C0322E"/>
    <w:rsid w:val="24CD11E7"/>
    <w:rsid w:val="24EA6324"/>
    <w:rsid w:val="24F36B33"/>
    <w:rsid w:val="256A3BC1"/>
    <w:rsid w:val="25956469"/>
    <w:rsid w:val="25A65218"/>
    <w:rsid w:val="25B4065F"/>
    <w:rsid w:val="25E06D15"/>
    <w:rsid w:val="27435638"/>
    <w:rsid w:val="27466639"/>
    <w:rsid w:val="27B34984"/>
    <w:rsid w:val="27FA0805"/>
    <w:rsid w:val="28AE74D6"/>
    <w:rsid w:val="29E4351B"/>
    <w:rsid w:val="2B6C5576"/>
    <w:rsid w:val="2B990335"/>
    <w:rsid w:val="2C5A1872"/>
    <w:rsid w:val="2C6D3C9C"/>
    <w:rsid w:val="2C7347CA"/>
    <w:rsid w:val="2D8A6187"/>
    <w:rsid w:val="2D915A51"/>
    <w:rsid w:val="2DB24674"/>
    <w:rsid w:val="301A52A0"/>
    <w:rsid w:val="32036508"/>
    <w:rsid w:val="332F6224"/>
    <w:rsid w:val="33884F17"/>
    <w:rsid w:val="350E58F0"/>
    <w:rsid w:val="35582A20"/>
    <w:rsid w:val="35612DA7"/>
    <w:rsid w:val="35FE7713"/>
    <w:rsid w:val="378608CC"/>
    <w:rsid w:val="37C12BFE"/>
    <w:rsid w:val="38500135"/>
    <w:rsid w:val="38DD2B24"/>
    <w:rsid w:val="393618B9"/>
    <w:rsid w:val="39A46823"/>
    <w:rsid w:val="3A6820DE"/>
    <w:rsid w:val="3ABD60AA"/>
    <w:rsid w:val="3B675CF0"/>
    <w:rsid w:val="3BA21FE3"/>
    <w:rsid w:val="3BB52F69"/>
    <w:rsid w:val="3BF55114"/>
    <w:rsid w:val="3C3A062E"/>
    <w:rsid w:val="3CFC24D2"/>
    <w:rsid w:val="3DF9630E"/>
    <w:rsid w:val="3E8671BB"/>
    <w:rsid w:val="3FA806EF"/>
    <w:rsid w:val="40C357E1"/>
    <w:rsid w:val="41306BEE"/>
    <w:rsid w:val="418965FA"/>
    <w:rsid w:val="41B94E35"/>
    <w:rsid w:val="41BD2B78"/>
    <w:rsid w:val="442F10A5"/>
    <w:rsid w:val="45A33E32"/>
    <w:rsid w:val="45C36283"/>
    <w:rsid w:val="46EA37A7"/>
    <w:rsid w:val="489932CB"/>
    <w:rsid w:val="48B819A3"/>
    <w:rsid w:val="49351245"/>
    <w:rsid w:val="4A01737A"/>
    <w:rsid w:val="4AAC5537"/>
    <w:rsid w:val="4AAE5753"/>
    <w:rsid w:val="4BE30245"/>
    <w:rsid w:val="4D027691"/>
    <w:rsid w:val="4E807407"/>
    <w:rsid w:val="4E880069"/>
    <w:rsid w:val="4FFA6D45"/>
    <w:rsid w:val="50173366"/>
    <w:rsid w:val="50CE0D27"/>
    <w:rsid w:val="50E1311B"/>
    <w:rsid w:val="5141548E"/>
    <w:rsid w:val="51A96C75"/>
    <w:rsid w:val="51DD06CC"/>
    <w:rsid w:val="52D63A99"/>
    <w:rsid w:val="533E519B"/>
    <w:rsid w:val="553B7BE4"/>
    <w:rsid w:val="554E7CF6"/>
    <w:rsid w:val="55F34962"/>
    <w:rsid w:val="56764C4B"/>
    <w:rsid w:val="57833AC4"/>
    <w:rsid w:val="578A30A4"/>
    <w:rsid w:val="588673C8"/>
    <w:rsid w:val="59702F36"/>
    <w:rsid w:val="5A290775"/>
    <w:rsid w:val="5A2A0227"/>
    <w:rsid w:val="5A490FF5"/>
    <w:rsid w:val="5B05580D"/>
    <w:rsid w:val="5B5C4D58"/>
    <w:rsid w:val="5B7B1A56"/>
    <w:rsid w:val="5BB57FC4"/>
    <w:rsid w:val="5BC40F68"/>
    <w:rsid w:val="5C3E661B"/>
    <w:rsid w:val="5CD8432D"/>
    <w:rsid w:val="5D8317ED"/>
    <w:rsid w:val="5E282CCF"/>
    <w:rsid w:val="5E7A5C21"/>
    <w:rsid w:val="5E9D4B45"/>
    <w:rsid w:val="5EAC56AE"/>
    <w:rsid w:val="5EE44E48"/>
    <w:rsid w:val="5F166FCB"/>
    <w:rsid w:val="5F3D27AA"/>
    <w:rsid w:val="60651FB9"/>
    <w:rsid w:val="61E37639"/>
    <w:rsid w:val="62B114E5"/>
    <w:rsid w:val="63515B06"/>
    <w:rsid w:val="641C6E32"/>
    <w:rsid w:val="652338A1"/>
    <w:rsid w:val="65CE23AE"/>
    <w:rsid w:val="66140DA4"/>
    <w:rsid w:val="66567785"/>
    <w:rsid w:val="66705C12"/>
    <w:rsid w:val="67006EDF"/>
    <w:rsid w:val="67770DF7"/>
    <w:rsid w:val="678371C8"/>
    <w:rsid w:val="68F930C3"/>
    <w:rsid w:val="690F6F65"/>
    <w:rsid w:val="69AF24F6"/>
    <w:rsid w:val="69B12712"/>
    <w:rsid w:val="6A717D4B"/>
    <w:rsid w:val="6B146AB5"/>
    <w:rsid w:val="6BB839FB"/>
    <w:rsid w:val="6CC8224D"/>
    <w:rsid w:val="6D45389E"/>
    <w:rsid w:val="6EB5235D"/>
    <w:rsid w:val="70741DA4"/>
    <w:rsid w:val="718C4B94"/>
    <w:rsid w:val="733F6699"/>
    <w:rsid w:val="73687D15"/>
    <w:rsid w:val="73C31078"/>
    <w:rsid w:val="73F3649F"/>
    <w:rsid w:val="742543D2"/>
    <w:rsid w:val="742C4E6F"/>
    <w:rsid w:val="743B50B2"/>
    <w:rsid w:val="74C2542A"/>
    <w:rsid w:val="74D82BE6"/>
    <w:rsid w:val="75267B11"/>
    <w:rsid w:val="7530273D"/>
    <w:rsid w:val="760A39E0"/>
    <w:rsid w:val="7762586D"/>
    <w:rsid w:val="77DB72D8"/>
    <w:rsid w:val="77F11C00"/>
    <w:rsid w:val="77F80F29"/>
    <w:rsid w:val="78197E01"/>
    <w:rsid w:val="78F10436"/>
    <w:rsid w:val="79602C8B"/>
    <w:rsid w:val="79A96B30"/>
    <w:rsid w:val="7A0D5743"/>
    <w:rsid w:val="7BC41E31"/>
    <w:rsid w:val="7D231EC9"/>
    <w:rsid w:val="7D2C7C8E"/>
    <w:rsid w:val="7E665422"/>
    <w:rsid w:val="7EE135E9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FE0-AB1D-4743-84C9-A63BC2DA6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6</Words>
  <Characters>794</Characters>
  <Lines>16</Lines>
  <Paragraphs>4</Paragraphs>
  <TotalTime>18</TotalTime>
  <ScaleCrop>false</ScaleCrop>
  <LinksUpToDate>false</LinksUpToDate>
  <CharactersWithSpaces>8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黄丹</cp:lastModifiedBy>
  <cp:lastPrinted>2025-12-02T08:25:00Z</cp:lastPrinted>
  <dcterms:modified xsi:type="dcterms:W3CDTF">2025-12-03T09:01:20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57C08C214D04C83B11FAA9EFA490577_13</vt:lpwstr>
  </property>
  <property fmtid="{D5CDD505-2E9C-101B-9397-08002B2CF9AE}" pid="4" name="KSOTemplateDocerSaveRecord">
    <vt:lpwstr>eyJoZGlkIjoiZjRhZGVlNzY4NzMyZDExMzViYzIzNWY3NDhmMGZhZjgiLCJ1c2VySWQiOiIxNzUwMTQyMzkyIn0=</vt:lpwstr>
  </property>
</Properties>
</file>